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A1B34" w14:textId="5FC8C882" w:rsidR="00B6126C" w:rsidRDefault="00B6126C" w:rsidP="00B6126C">
      <w:pPr>
        <w:overflowPunct w:val="0"/>
        <w:ind w:left="241" w:hangingChars="100" w:hanging="241"/>
        <w:rPr>
          <w:rFonts w:ascii="ＭＳ 明朝" w:eastAsia="ＭＳ 明朝" w:hAnsi="ＭＳ 明朝"/>
        </w:rPr>
      </w:pPr>
      <w:r w:rsidRPr="00683589">
        <w:rPr>
          <w:rFonts w:ascii="ＭＳ ゴシック" w:eastAsia="ＭＳ ゴシック" w:hAnsi="ＭＳ ゴシック" w:hint="eastAsia"/>
          <w:sz w:val="24"/>
          <w:szCs w:val="24"/>
        </w:rPr>
        <w:t>第４号の４様式</w:t>
      </w:r>
      <w:r w:rsidR="00C85C14" w:rsidRPr="00683589">
        <w:rPr>
          <w:rFonts w:ascii="ＭＳ 明朝" w:eastAsia="ＭＳ 明朝" w:hAnsi="ＭＳ 明朝" w:hint="eastAsia"/>
          <w:sz w:val="24"/>
          <w:szCs w:val="24"/>
        </w:rPr>
        <w:t>（</w:t>
      </w:r>
      <w:r w:rsidRPr="00683589">
        <w:rPr>
          <w:rFonts w:ascii="ＭＳ 明朝" w:eastAsia="ＭＳ 明朝" w:hAnsi="ＭＳ 明朝" w:hint="eastAsia"/>
          <w:sz w:val="24"/>
          <w:szCs w:val="24"/>
        </w:rPr>
        <w:t>第６条の２関係</w:t>
      </w:r>
      <w:r w:rsidR="00C85C14" w:rsidRPr="00683589">
        <w:rPr>
          <w:rFonts w:ascii="ＭＳ 明朝" w:eastAsia="ＭＳ 明朝" w:hAnsi="ＭＳ 明朝" w:hint="eastAsia"/>
          <w:sz w:val="24"/>
          <w:szCs w:val="24"/>
        </w:rPr>
        <w:t>）（</w:t>
      </w:r>
      <w:r w:rsidRPr="00683589">
        <w:rPr>
          <w:rFonts w:ascii="ＭＳ 明朝" w:eastAsia="ＭＳ 明朝" w:hAnsi="ＭＳ 明朝" w:hint="eastAsia"/>
          <w:sz w:val="24"/>
          <w:szCs w:val="24"/>
        </w:rPr>
        <w:t>Ａ４</w:t>
      </w:r>
      <w:r w:rsidR="00C85C14" w:rsidRPr="00683589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238"/>
        <w:gridCol w:w="1984"/>
        <w:gridCol w:w="151"/>
        <w:gridCol w:w="1674"/>
        <w:gridCol w:w="2286"/>
        <w:gridCol w:w="254"/>
      </w:tblGrid>
      <w:tr w:rsidR="00962C0C" w:rsidRPr="00326D8D" w14:paraId="415E261E" w14:textId="77777777" w:rsidTr="00491826">
        <w:trPr>
          <w:trHeight w:val="191"/>
        </w:trPr>
        <w:tc>
          <w:tcPr>
            <w:tcW w:w="8805" w:type="dxa"/>
            <w:gridSpan w:val="7"/>
            <w:tcBorders>
              <w:bottom w:val="nil"/>
            </w:tcBorders>
          </w:tcPr>
          <w:p w14:paraId="61BD9731" w14:textId="137A7036" w:rsidR="00962C0C" w:rsidRPr="00326D8D" w:rsidRDefault="00962C0C" w:rsidP="00491826">
            <w:pPr>
              <w:wordWrap w:val="0"/>
              <w:overflowPunct w:val="0"/>
              <w:autoSpaceDE w:val="0"/>
              <w:autoSpaceDN w:val="0"/>
              <w:spacing w:line="180" w:lineRule="exact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CE5832" w:rsidRPr="00326D8D" w14:paraId="12C65459" w14:textId="77777777" w:rsidTr="00CE5832">
        <w:trPr>
          <w:cantSplit/>
          <w:trHeight w:val="303"/>
        </w:trPr>
        <w:tc>
          <w:tcPr>
            <w:tcW w:w="218" w:type="dxa"/>
            <w:vMerge w:val="restart"/>
            <w:tcBorders>
              <w:top w:val="nil"/>
            </w:tcBorders>
          </w:tcPr>
          <w:p w14:paraId="77F91379" w14:textId="77777777" w:rsidR="00CE5832" w:rsidRDefault="00CE5832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  <w:p w14:paraId="53E920BE" w14:textId="5A1BCFA0" w:rsidR="00CE5832" w:rsidRPr="00326D8D" w:rsidRDefault="00CE5832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8333" w:type="dxa"/>
            <w:gridSpan w:val="5"/>
            <w:tcBorders>
              <w:bottom w:val="nil"/>
            </w:tcBorders>
            <w:vAlign w:val="center"/>
          </w:tcPr>
          <w:p w14:paraId="57B7739F" w14:textId="0B51D970" w:rsidR="00CE5832" w:rsidRDefault="00CE5832" w:rsidP="002F3C09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pacing w:val="105"/>
                <w:szCs w:val="20"/>
              </w:rPr>
            </w:pPr>
          </w:p>
          <w:p w14:paraId="5D608003" w14:textId="73A15C1F" w:rsidR="00CE5832" w:rsidRDefault="00CE5832" w:rsidP="002F3C09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工事監理</w:t>
            </w: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者</w:t>
            </w:r>
            <w:r>
              <w:rPr>
                <w:rFonts w:ascii="ＭＳ 明朝" w:eastAsia="ＭＳ 明朝" w:hAnsi="Century" w:cs="Times New Roman"/>
                <w:szCs w:val="20"/>
              </w:rPr>
              <w:t xml:space="preserve">       </w:t>
            </w:r>
            <w:r w:rsidRPr="00326D8D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届出</w:t>
            </w: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書</w:t>
            </w:r>
          </w:p>
          <w:p w14:paraId="4C1FAC7B" w14:textId="22A037A7" w:rsidR="00CE5832" w:rsidRPr="00326D8D" w:rsidRDefault="00CE5832" w:rsidP="002F3C09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54" w:type="dxa"/>
            <w:vMerge w:val="restart"/>
            <w:tcBorders>
              <w:top w:val="nil"/>
              <w:bottom w:val="nil"/>
            </w:tcBorders>
          </w:tcPr>
          <w:p w14:paraId="7628B576" w14:textId="77777777" w:rsidR="00CE5832" w:rsidRPr="00326D8D" w:rsidRDefault="00CE5832" w:rsidP="0049182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962C0C" w:rsidRPr="00326D8D" w14:paraId="320523D6" w14:textId="77777777" w:rsidTr="00491826">
        <w:trPr>
          <w:cantSplit/>
          <w:trHeight w:val="331"/>
        </w:trPr>
        <w:tc>
          <w:tcPr>
            <w:tcW w:w="218" w:type="dxa"/>
            <w:vMerge/>
            <w:tcBorders>
              <w:top w:val="nil"/>
            </w:tcBorders>
          </w:tcPr>
          <w:p w14:paraId="5D9EA423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noProof/>
                <w:szCs w:val="20"/>
              </w:rPr>
            </w:pPr>
          </w:p>
        </w:tc>
        <w:tc>
          <w:tcPr>
            <w:tcW w:w="8333" w:type="dxa"/>
            <w:gridSpan w:val="5"/>
            <w:tcBorders>
              <w:top w:val="nil"/>
              <w:bottom w:val="nil"/>
            </w:tcBorders>
            <w:vAlign w:val="center"/>
          </w:tcPr>
          <w:p w14:paraId="2A0BA955" w14:textId="21B1D75D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ind w:right="418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年　　月　　日</w:t>
            </w:r>
          </w:p>
          <w:p w14:paraId="1C6BFAD2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ind w:left="418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大阪市長　　様</w:t>
            </w:r>
          </w:p>
          <w:p w14:paraId="75821511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ind w:right="2102" w:firstLineChars="950" w:firstLine="4002"/>
              <w:rPr>
                <w:rFonts w:ascii="ＭＳ 明朝" w:eastAsia="ＭＳ 明朝" w:hAnsi="Century" w:cs="Times New Roman"/>
                <w:spacing w:val="105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住</w:t>
            </w: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所　　　　　　　　　　</w:t>
            </w:r>
          </w:p>
        </w:tc>
        <w:tc>
          <w:tcPr>
            <w:tcW w:w="254" w:type="dxa"/>
            <w:vMerge/>
            <w:tcBorders>
              <w:top w:val="nil"/>
              <w:bottom w:val="nil"/>
            </w:tcBorders>
          </w:tcPr>
          <w:p w14:paraId="1A6F11A8" w14:textId="77777777" w:rsidR="00962C0C" w:rsidRPr="00326D8D" w:rsidRDefault="00962C0C" w:rsidP="0049182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962C0C" w:rsidRPr="00326D8D" w14:paraId="0BFCA7F9" w14:textId="77777777" w:rsidTr="00491826">
        <w:trPr>
          <w:cantSplit/>
          <w:trHeight w:val="580"/>
        </w:trPr>
        <w:tc>
          <w:tcPr>
            <w:tcW w:w="218" w:type="dxa"/>
            <w:vMerge/>
            <w:tcBorders>
              <w:top w:val="nil"/>
            </w:tcBorders>
          </w:tcPr>
          <w:p w14:paraId="0A3C9F5D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4222" w:type="dxa"/>
            <w:gridSpan w:val="2"/>
            <w:tcBorders>
              <w:top w:val="nil"/>
              <w:bottom w:val="nil"/>
              <w:right w:val="nil"/>
            </w:tcBorders>
          </w:tcPr>
          <w:p w14:paraId="52BA655C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3CF6B90" w14:textId="462666B5" w:rsidR="00962C0C" w:rsidRDefault="00962C0C" w:rsidP="00491826">
            <w:pPr>
              <w:overflowPunct w:val="0"/>
              <w:autoSpaceDE w:val="0"/>
              <w:autoSpaceDN w:val="0"/>
              <w:spacing w:line="240" w:lineRule="exact"/>
              <w:ind w:right="838" w:firstLineChars="100" w:firstLine="211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0" allowOverlap="1" wp14:anchorId="7F332B37" wp14:editId="6F04C48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4445</wp:posOffset>
                      </wp:positionV>
                      <wp:extent cx="1277620" cy="342900"/>
                      <wp:effectExtent l="0" t="0" r="17780" b="19050"/>
                      <wp:wrapNone/>
                      <wp:docPr id="48" name="グループ化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7620" cy="342900"/>
                                <a:chOff x="7093" y="3619"/>
                                <a:chExt cx="2012" cy="540"/>
                              </a:xfrm>
                            </wpg:grpSpPr>
                            <wps:wsp>
                              <wps:cNvPr id="49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3" y="3619"/>
                                  <a:ext cx="60" cy="540"/>
                                </a:xfrm>
                                <a:prstGeom prst="leftBracket">
                                  <a:avLst>
                                    <a:gd name="adj" fmla="val 75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10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9045" y="3619"/>
                                  <a:ext cx="60" cy="540"/>
                                </a:xfrm>
                                <a:prstGeom prst="leftBracket">
                                  <a:avLst>
                                    <a:gd name="adj" fmla="val 75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6FF1AF" id="グループ化 48" o:spid="_x0000_s1026" style="position:absolute;left:0;text-align:left;margin-left:7.5pt;margin-top:-.35pt;width:100.6pt;height:27pt;z-index:251714560" coordorigin="7093,3619" coordsize="201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" o:allowincell="f">
                      <v:shape id="AutoShape 9" o:spid="_x0000_s1027" type="#_x0000_t85" style="position:absolute;left:7093;top:3619;width: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" strokeweight=".5pt"/>
                      <v:shape id="AutoShape 10" o:spid="_x0000_s1028" type="#_x0000_t85" style="position:absolute;left:9045;top:3619;width:60;height:5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" strokeweight=".5pt"/>
                    </v:group>
                  </w:pict>
                </mc:Fallback>
              </mc:AlternateContent>
            </w: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法人にあっては、主</w:t>
            </w:r>
          </w:p>
          <w:p w14:paraId="575E57CA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ind w:right="838" w:firstLineChars="100" w:firstLine="211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たる事務所の所在地</w:t>
            </w:r>
          </w:p>
        </w:tc>
        <w:tc>
          <w:tcPr>
            <w:tcW w:w="254" w:type="dxa"/>
            <w:vMerge/>
            <w:tcBorders>
              <w:top w:val="nil"/>
            </w:tcBorders>
          </w:tcPr>
          <w:p w14:paraId="595AD079" w14:textId="77777777" w:rsidR="00962C0C" w:rsidRPr="00326D8D" w:rsidRDefault="00962C0C" w:rsidP="0049182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962C0C" w:rsidRPr="00326D8D" w14:paraId="01F6BF74" w14:textId="77777777" w:rsidTr="00491826">
        <w:trPr>
          <w:cantSplit/>
          <w:trHeight w:val="293"/>
        </w:trPr>
        <w:tc>
          <w:tcPr>
            <w:tcW w:w="218" w:type="dxa"/>
            <w:vMerge/>
            <w:tcBorders>
              <w:top w:val="nil"/>
            </w:tcBorders>
          </w:tcPr>
          <w:p w14:paraId="76C4B227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8333" w:type="dxa"/>
            <w:gridSpan w:val="5"/>
            <w:tcBorders>
              <w:top w:val="nil"/>
              <w:bottom w:val="nil"/>
            </w:tcBorders>
            <w:vAlign w:val="center"/>
          </w:tcPr>
          <w:p w14:paraId="72F372EF" w14:textId="5E0F555C" w:rsidR="00962C0C" w:rsidRDefault="00546620" w:rsidP="00491826">
            <w:pPr>
              <w:overflowPunct w:val="0"/>
              <w:autoSpaceDE w:val="0"/>
              <w:autoSpaceDN w:val="0"/>
              <w:spacing w:line="240" w:lineRule="exact"/>
              <w:ind w:right="838" w:firstLineChars="1600" w:firstLine="3381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C36F285" wp14:editId="33A102A1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-1316990</wp:posOffset>
                      </wp:positionV>
                      <wp:extent cx="781050" cy="471805"/>
                      <wp:effectExtent l="0" t="0" r="0" b="444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471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A41DC7" w14:textId="77777777" w:rsidR="00B21CD4" w:rsidRPr="002F3C09" w:rsidRDefault="00B21CD4" w:rsidP="002F3C09">
                                  <w:pPr>
                                    <w:spacing w:line="30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2F3C09">
                                    <w:rPr>
                                      <w:rFonts w:ascii="ＭＳ 明朝" w:eastAsia="ＭＳ 明朝" w:hAnsi="ＭＳ 明朝" w:hint="eastAsia"/>
                                    </w:rPr>
                                    <w:t>選　任</w:t>
                                  </w:r>
                                </w:p>
                                <w:p w14:paraId="6B1710A4" w14:textId="77777777" w:rsidR="00B21CD4" w:rsidRPr="002F3C09" w:rsidRDefault="00B21CD4" w:rsidP="002F3C09">
                                  <w:pPr>
                                    <w:spacing w:line="30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2F3C09">
                                    <w:rPr>
                                      <w:rFonts w:ascii="ＭＳ 明朝" w:eastAsia="ＭＳ 明朝" w:hAnsi="ＭＳ 明朝" w:hint="eastAsia"/>
                                    </w:rPr>
                                    <w:t>変　更</w:t>
                                  </w:r>
                                </w:p>
                                <w:p w14:paraId="6EE64A01" w14:textId="77777777" w:rsidR="00B21CD4" w:rsidRDefault="00B21CD4" w:rsidP="00CE58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36F2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201.55pt;margin-top:-103.7pt;width:61.5pt;height:3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" filled="f" stroked="f" strokeweight=".5pt">
                      <v:textbox>
                        <w:txbxContent>
                          <w:p w14:paraId="18A41DC7" w14:textId="77777777" w:rsidR="00B21CD4" w:rsidRPr="002F3C09" w:rsidRDefault="00B21CD4" w:rsidP="002F3C09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F3C09">
                              <w:rPr>
                                <w:rFonts w:ascii="ＭＳ 明朝" w:eastAsia="ＭＳ 明朝" w:hAnsi="ＭＳ 明朝" w:hint="eastAsia"/>
                              </w:rPr>
                              <w:t>選　任</w:t>
                            </w:r>
                          </w:p>
                          <w:p w14:paraId="6B1710A4" w14:textId="77777777" w:rsidR="00B21CD4" w:rsidRPr="002F3C09" w:rsidRDefault="00B21CD4" w:rsidP="002F3C09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F3C09">
                              <w:rPr>
                                <w:rFonts w:ascii="ＭＳ 明朝" w:eastAsia="ＭＳ 明朝" w:hAnsi="ＭＳ 明朝" w:hint="eastAsia"/>
                              </w:rPr>
                              <w:t>変　更</w:t>
                            </w:r>
                          </w:p>
                          <w:p w14:paraId="6EE64A01" w14:textId="77777777" w:rsidR="00B21CD4" w:rsidRDefault="00B21CD4" w:rsidP="00CE5832"/>
                        </w:txbxContent>
                      </v:textbox>
                    </v:shape>
                  </w:pict>
                </mc:Fallback>
              </mc:AlternateContent>
            </w:r>
            <w:r w:rsidR="00962C0C"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届出者　　　　　　　　　　　　　</w:t>
            </w:r>
          </w:p>
          <w:p w14:paraId="008D22E7" w14:textId="0AD8D42C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ind w:right="838" w:firstLineChars="1900" w:firstLine="4015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氏　名</w:t>
            </w: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　</w:t>
            </w:r>
          </w:p>
        </w:tc>
        <w:tc>
          <w:tcPr>
            <w:tcW w:w="254" w:type="dxa"/>
            <w:vMerge/>
            <w:tcBorders>
              <w:top w:val="nil"/>
            </w:tcBorders>
          </w:tcPr>
          <w:p w14:paraId="4180B6EF" w14:textId="77777777" w:rsidR="00962C0C" w:rsidRPr="00326D8D" w:rsidRDefault="00962C0C" w:rsidP="0049182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962C0C" w:rsidRPr="00326D8D" w14:paraId="2EF298C9" w14:textId="77777777" w:rsidTr="00491826">
        <w:trPr>
          <w:cantSplit/>
          <w:trHeight w:val="292"/>
        </w:trPr>
        <w:tc>
          <w:tcPr>
            <w:tcW w:w="218" w:type="dxa"/>
            <w:vMerge/>
            <w:tcBorders>
              <w:top w:val="nil"/>
            </w:tcBorders>
          </w:tcPr>
          <w:p w14:paraId="721B6ECC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42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1768804" w14:textId="0218430B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B4CCE41" w14:textId="34C11725" w:rsidR="00962C0C" w:rsidRDefault="00962C0C" w:rsidP="00491826">
            <w:pPr>
              <w:overflowPunct w:val="0"/>
              <w:autoSpaceDE w:val="0"/>
              <w:autoSpaceDN w:val="0"/>
              <w:spacing w:line="240" w:lineRule="exact"/>
              <w:ind w:right="418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0" allowOverlap="1" wp14:anchorId="0F5040FD" wp14:editId="6EA1A77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17780</wp:posOffset>
                      </wp:positionV>
                      <wp:extent cx="1549400" cy="342900"/>
                      <wp:effectExtent l="0" t="0" r="12700" b="19050"/>
                      <wp:wrapNone/>
                      <wp:docPr id="52" name="グループ化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9400" cy="342900"/>
                                <a:chOff x="7093" y="3619"/>
                                <a:chExt cx="2012" cy="540"/>
                              </a:xfrm>
                            </wpg:grpSpPr>
                            <wps:wsp>
                              <wps:cNvPr id="53" name="Auto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3" y="3619"/>
                                  <a:ext cx="60" cy="540"/>
                                </a:xfrm>
                                <a:prstGeom prst="leftBracket">
                                  <a:avLst>
                                    <a:gd name="adj" fmla="val 75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13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9045" y="3619"/>
                                  <a:ext cx="60" cy="540"/>
                                </a:xfrm>
                                <a:prstGeom prst="leftBracket">
                                  <a:avLst>
                                    <a:gd name="adj" fmla="val 75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9E56BE" id="グループ化 52" o:spid="_x0000_s1026" style="position:absolute;left:0;text-align:left;margin-left:7.5pt;margin-top:-1.4pt;width:122pt;height:27pt;z-index:251715584" coordorigin="7093,3619" coordsize="201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12" o:spid="_x0000_s1027" type="#_x0000_t85" style="position:absolute;left:7093;top:3619;width: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" strokeweight=".5pt"/>
                      <v:shape id="AutoShape 13" o:spid="_x0000_s1028" type="#_x0000_t85" style="position:absolute;left:9045;top:3619;width:60;height:5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" strokeweight=".5pt"/>
                    </v:group>
                  </w:pict>
                </mc:Fallback>
              </mc:AlternateConten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  </w:t>
            </w: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法人にあっては、その名</w:t>
            </w:r>
          </w:p>
          <w:p w14:paraId="2C91746C" w14:textId="12A377F0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ind w:right="418" w:firstLineChars="100" w:firstLine="211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称及び代表者の氏名</w:t>
            </w:r>
          </w:p>
        </w:tc>
        <w:tc>
          <w:tcPr>
            <w:tcW w:w="254" w:type="dxa"/>
            <w:vMerge/>
            <w:tcBorders>
              <w:top w:val="nil"/>
            </w:tcBorders>
          </w:tcPr>
          <w:p w14:paraId="632C20C9" w14:textId="77777777" w:rsidR="00962C0C" w:rsidRPr="00326D8D" w:rsidRDefault="00962C0C" w:rsidP="0049182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962C0C" w:rsidRPr="00326D8D" w14:paraId="7556C5C4" w14:textId="77777777" w:rsidTr="00491826">
        <w:trPr>
          <w:cantSplit/>
          <w:trHeight w:val="705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14:paraId="2BDC21B9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8333" w:type="dxa"/>
            <w:gridSpan w:val="5"/>
            <w:tcBorders>
              <w:top w:val="nil"/>
            </w:tcBorders>
            <w:vAlign w:val="center"/>
          </w:tcPr>
          <w:p w14:paraId="370693B8" w14:textId="11A774B9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ind w:right="208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電話</w:t>
            </w:r>
            <w:r w:rsidR="00C85C14">
              <w:rPr>
                <w:rFonts w:ascii="ＭＳ 明朝" w:eastAsia="ＭＳ 明朝" w:hAnsi="Century" w:cs="Times New Roman" w:hint="eastAsia"/>
                <w:szCs w:val="20"/>
              </w:rPr>
              <w:t>（</w:t>
            </w: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="00C85C14">
              <w:rPr>
                <w:rFonts w:ascii="ＭＳ 明朝" w:eastAsia="ＭＳ 明朝" w:hAnsi="Century" w:cs="Times New Roman" w:hint="eastAsia"/>
                <w:szCs w:val="20"/>
              </w:rPr>
              <w:t>）</w:t>
            </w: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　　　番</w:t>
            </w:r>
          </w:p>
          <w:p w14:paraId="125DC7B3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大阪市建築基準法施行条例第３条の規定により、次のとおり届け出ます。</w:t>
            </w:r>
          </w:p>
        </w:tc>
        <w:tc>
          <w:tcPr>
            <w:tcW w:w="254" w:type="dxa"/>
            <w:vMerge/>
            <w:tcBorders>
              <w:top w:val="nil"/>
              <w:bottom w:val="nil"/>
            </w:tcBorders>
          </w:tcPr>
          <w:p w14:paraId="32C2C6F0" w14:textId="77777777" w:rsidR="00962C0C" w:rsidRPr="00326D8D" w:rsidRDefault="00962C0C" w:rsidP="0049182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962C0C" w:rsidRPr="00326D8D" w14:paraId="5223F4C3" w14:textId="77777777" w:rsidTr="00491826">
        <w:trPr>
          <w:cantSplit/>
          <w:trHeight w:val="1065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14:paraId="1CEDF594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238" w:type="dxa"/>
            <w:vAlign w:val="center"/>
          </w:tcPr>
          <w:p w14:paraId="6FF2EE87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工事監理者</w:t>
            </w:r>
          </w:p>
          <w:p w14:paraId="55B5A0FC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住所氏名</w:t>
            </w:r>
          </w:p>
          <w:p w14:paraId="33EDCBC6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資格</w:t>
            </w:r>
          </w:p>
          <w:p w14:paraId="44AF37CE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事務所名</w:t>
            </w:r>
          </w:p>
        </w:tc>
        <w:tc>
          <w:tcPr>
            <w:tcW w:w="6095" w:type="dxa"/>
            <w:gridSpan w:val="4"/>
            <w:vAlign w:val="center"/>
          </w:tcPr>
          <w:p w14:paraId="10FCC19D" w14:textId="77777777" w:rsidR="00962C0C" w:rsidRDefault="00962C0C" w:rsidP="00491826">
            <w:pPr>
              <w:tabs>
                <w:tab w:val="left" w:pos="5479"/>
              </w:tabs>
              <w:overflowPunct w:val="0"/>
              <w:autoSpaceDE w:val="0"/>
              <w:autoSpaceDN w:val="0"/>
              <w:spacing w:line="240" w:lineRule="exact"/>
              <w:ind w:right="208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  <w:p w14:paraId="4B9C6D77" w14:textId="012D6490" w:rsidR="00962C0C" w:rsidRPr="00326D8D" w:rsidRDefault="00962C0C" w:rsidP="00491826">
            <w:pPr>
              <w:tabs>
                <w:tab w:val="left" w:pos="5479"/>
              </w:tabs>
              <w:overflowPunct w:val="0"/>
              <w:autoSpaceDE w:val="0"/>
              <w:autoSpaceDN w:val="0"/>
              <w:spacing w:line="240" w:lineRule="exact"/>
              <w:ind w:right="208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電話</w:t>
            </w:r>
            <w:r w:rsidR="00C85C14">
              <w:rPr>
                <w:rFonts w:ascii="ＭＳ 明朝" w:eastAsia="ＭＳ 明朝" w:hAnsi="Century" w:cs="Times New Roman" w:hint="eastAsia"/>
                <w:szCs w:val="20"/>
              </w:rPr>
              <w:t>（</w:t>
            </w: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="00C85C14">
              <w:rPr>
                <w:rFonts w:ascii="ＭＳ 明朝" w:eastAsia="ＭＳ 明朝" w:hAnsi="Century" w:cs="Times New Roman" w:hint="eastAsia"/>
                <w:szCs w:val="20"/>
              </w:rPr>
              <w:t>）</w:t>
            </w: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　　　番</w:t>
            </w:r>
          </w:p>
          <w:p w14:paraId="4B20485E" w14:textId="301A65F8" w:rsidR="00962C0C" w:rsidRPr="00326D8D" w:rsidRDefault="00C85C14" w:rsidP="00491826">
            <w:pPr>
              <w:overflowPunct w:val="0"/>
              <w:autoSpaceDE w:val="0"/>
              <w:autoSpaceDN w:val="0"/>
              <w:spacing w:line="240" w:lineRule="exact"/>
              <w:ind w:left="-57" w:right="-57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（</w:t>
            </w:r>
            <w:r w:rsidR="00962C0C"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　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）</w:t>
            </w:r>
            <w:r w:rsidR="00962C0C" w:rsidRPr="00326D8D">
              <w:rPr>
                <w:rFonts w:ascii="ＭＳ 明朝" w:eastAsia="ＭＳ 明朝" w:hAnsi="Century" w:cs="Times New Roman" w:hint="eastAsia"/>
                <w:szCs w:val="20"/>
              </w:rPr>
              <w:t>建築士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（</w:t>
            </w:r>
            <w:r w:rsidR="00962C0C"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　　大臣・　　　　知事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）</w:t>
            </w:r>
            <w:r w:rsidR="00962C0C" w:rsidRPr="00326D8D">
              <w:rPr>
                <w:rFonts w:ascii="ＭＳ 明朝" w:eastAsia="ＭＳ 明朝" w:hAnsi="Century" w:cs="Times New Roman" w:hint="eastAsia"/>
                <w:szCs w:val="20"/>
              </w:rPr>
              <w:t>登録第　　　号</w:t>
            </w:r>
          </w:p>
          <w:p w14:paraId="30852BB2" w14:textId="57423C74" w:rsidR="00962C0C" w:rsidRPr="00326D8D" w:rsidRDefault="00C85C14" w:rsidP="00491826">
            <w:pPr>
              <w:overflowPunct w:val="0"/>
              <w:autoSpaceDE w:val="0"/>
              <w:autoSpaceDN w:val="0"/>
              <w:spacing w:line="240" w:lineRule="exact"/>
              <w:ind w:left="-57" w:right="-57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（</w:t>
            </w:r>
            <w:r w:rsidR="00962C0C"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　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）</w:t>
            </w:r>
            <w:r w:rsidR="00962C0C" w:rsidRPr="00326D8D">
              <w:rPr>
                <w:rFonts w:ascii="ＭＳ 明朝" w:eastAsia="ＭＳ 明朝" w:hAnsi="Century" w:cs="Times New Roman" w:hint="eastAsia"/>
                <w:szCs w:val="20"/>
              </w:rPr>
              <w:t>建築士事務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（</w:t>
            </w:r>
            <w:r w:rsidR="00962C0C"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　　　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）</w:t>
            </w:r>
            <w:r w:rsidR="00962C0C" w:rsidRPr="00326D8D">
              <w:rPr>
                <w:rFonts w:ascii="ＭＳ 明朝" w:eastAsia="ＭＳ 明朝" w:hAnsi="Century" w:cs="Times New Roman" w:hint="eastAsia"/>
                <w:szCs w:val="20"/>
              </w:rPr>
              <w:t>知事登録第　　　　　号</w:t>
            </w:r>
          </w:p>
        </w:tc>
        <w:tc>
          <w:tcPr>
            <w:tcW w:w="254" w:type="dxa"/>
            <w:vMerge/>
            <w:tcBorders>
              <w:top w:val="nil"/>
              <w:bottom w:val="nil"/>
            </w:tcBorders>
          </w:tcPr>
          <w:p w14:paraId="7FEA1491" w14:textId="77777777" w:rsidR="00962C0C" w:rsidRPr="00326D8D" w:rsidRDefault="00962C0C" w:rsidP="0049182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962C0C" w:rsidRPr="00326D8D" w14:paraId="6A08C168" w14:textId="77777777" w:rsidTr="00491826">
        <w:trPr>
          <w:cantSplit/>
          <w:trHeight w:val="1745"/>
        </w:trPr>
        <w:tc>
          <w:tcPr>
            <w:tcW w:w="218" w:type="dxa"/>
            <w:vMerge/>
          </w:tcPr>
          <w:p w14:paraId="4871C0DE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238" w:type="dxa"/>
            <w:vAlign w:val="center"/>
          </w:tcPr>
          <w:p w14:paraId="4F00F14B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変更前の工事監理者</w:t>
            </w:r>
          </w:p>
          <w:p w14:paraId="7235B29E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住所氏名</w:t>
            </w:r>
          </w:p>
          <w:p w14:paraId="11125894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資格</w:t>
            </w:r>
          </w:p>
          <w:p w14:paraId="07DCDEF1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事務所名</w:t>
            </w:r>
          </w:p>
          <w:p w14:paraId="3F61675E" w14:textId="23160429" w:rsidR="00962C0C" w:rsidRDefault="00C85C14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  <w:r w:rsidRPr="009526D0">
              <w:rPr>
                <w:rFonts w:ascii="ＭＳ 明朝" w:eastAsia="ＭＳ 明朝" w:hAnsi="Century" w:cs="Times New Roman" w:hint="eastAsia"/>
                <w:spacing w:val="15"/>
                <w:kern w:val="0"/>
                <w:szCs w:val="20"/>
                <w:fitText w:val="2026" w:id="-1812209664"/>
              </w:rPr>
              <w:t>（</w:t>
            </w:r>
            <w:r w:rsidR="00962C0C" w:rsidRPr="009526D0">
              <w:rPr>
                <w:rFonts w:ascii="ＭＳ 明朝" w:eastAsia="ＭＳ 明朝" w:hAnsi="Century" w:cs="Times New Roman" w:hint="eastAsia"/>
                <w:spacing w:val="15"/>
                <w:kern w:val="0"/>
                <w:szCs w:val="20"/>
                <w:fitText w:val="2026" w:id="-1812209664"/>
              </w:rPr>
              <w:t>工事監理者を変</w:t>
            </w:r>
            <w:r w:rsidR="00962C0C" w:rsidRPr="009526D0">
              <w:rPr>
                <w:rFonts w:ascii="ＭＳ 明朝" w:eastAsia="ＭＳ 明朝" w:hAnsi="Century" w:cs="Times New Roman" w:hint="eastAsia"/>
                <w:spacing w:val="-52"/>
                <w:kern w:val="0"/>
                <w:szCs w:val="20"/>
                <w:fitText w:val="2026" w:id="-1812209664"/>
              </w:rPr>
              <w:t>更</w:t>
            </w:r>
          </w:p>
          <w:p w14:paraId="16C7543F" w14:textId="1EAA6074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  <w:r w:rsidRPr="009526D0">
              <w:rPr>
                <w:rFonts w:ascii="ＭＳ 明朝" w:eastAsia="ＭＳ 明朝" w:hAnsi="Century" w:cs="Times New Roman" w:hint="eastAsia"/>
                <w:spacing w:val="15"/>
                <w:kern w:val="0"/>
                <w:szCs w:val="20"/>
                <w:fitText w:val="2026" w:id="-1812209663"/>
              </w:rPr>
              <w:t>した場合のみ記入</w:t>
            </w:r>
            <w:r w:rsidR="00C85C14" w:rsidRPr="009526D0">
              <w:rPr>
                <w:rFonts w:ascii="ＭＳ 明朝" w:eastAsia="ＭＳ 明朝" w:hAnsi="Century" w:cs="Times New Roman" w:hint="eastAsia"/>
                <w:spacing w:val="-52"/>
                <w:kern w:val="0"/>
                <w:szCs w:val="20"/>
                <w:fitText w:val="2026" w:id="-1812209663"/>
              </w:rPr>
              <w:t>）</w:t>
            </w:r>
          </w:p>
        </w:tc>
        <w:tc>
          <w:tcPr>
            <w:tcW w:w="6095" w:type="dxa"/>
            <w:gridSpan w:val="4"/>
            <w:vAlign w:val="center"/>
          </w:tcPr>
          <w:p w14:paraId="77F7B938" w14:textId="6B848129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ind w:right="208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電話</w:t>
            </w:r>
            <w:r w:rsidR="00C85C14">
              <w:rPr>
                <w:rFonts w:ascii="ＭＳ 明朝" w:eastAsia="ＭＳ 明朝" w:hAnsi="Century" w:cs="Times New Roman" w:hint="eastAsia"/>
                <w:szCs w:val="20"/>
              </w:rPr>
              <w:t>（</w:t>
            </w: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="00C85C14">
              <w:rPr>
                <w:rFonts w:ascii="ＭＳ 明朝" w:eastAsia="ＭＳ 明朝" w:hAnsi="Century" w:cs="Times New Roman" w:hint="eastAsia"/>
                <w:szCs w:val="20"/>
              </w:rPr>
              <w:t>）</w:t>
            </w: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　　　番</w:t>
            </w:r>
          </w:p>
          <w:p w14:paraId="75898C5B" w14:textId="4395D6EB" w:rsidR="00962C0C" w:rsidRPr="00326D8D" w:rsidRDefault="00C85C14" w:rsidP="00491826">
            <w:pPr>
              <w:overflowPunct w:val="0"/>
              <w:autoSpaceDE w:val="0"/>
              <w:autoSpaceDN w:val="0"/>
              <w:spacing w:line="240" w:lineRule="exact"/>
              <w:ind w:left="-57" w:right="-57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（</w:t>
            </w:r>
            <w:r w:rsidR="00962C0C"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　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）</w:t>
            </w:r>
            <w:r w:rsidR="00962C0C" w:rsidRPr="00326D8D">
              <w:rPr>
                <w:rFonts w:ascii="ＭＳ 明朝" w:eastAsia="ＭＳ 明朝" w:hAnsi="Century" w:cs="Times New Roman" w:hint="eastAsia"/>
                <w:szCs w:val="20"/>
              </w:rPr>
              <w:t>建築士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（</w:t>
            </w:r>
            <w:r w:rsidR="00962C0C"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="00962C0C">
              <w:rPr>
                <w:rFonts w:ascii="ＭＳ 明朝" w:eastAsia="ＭＳ 明朝" w:hAnsi="Century" w:cs="Times New Roman" w:hint="eastAsia"/>
                <w:szCs w:val="20"/>
              </w:rPr>
              <w:t xml:space="preserve"> </w:t>
            </w:r>
            <w:r w:rsidR="00962C0C"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大臣・　　　　知事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）</w:t>
            </w:r>
            <w:r w:rsidR="00962C0C" w:rsidRPr="00326D8D">
              <w:rPr>
                <w:rFonts w:ascii="ＭＳ 明朝" w:eastAsia="ＭＳ 明朝" w:hAnsi="Century" w:cs="Times New Roman" w:hint="eastAsia"/>
                <w:szCs w:val="20"/>
              </w:rPr>
              <w:t>登録第　　　号</w:t>
            </w:r>
          </w:p>
          <w:p w14:paraId="38DA785E" w14:textId="6223F898" w:rsidR="00962C0C" w:rsidRPr="00326D8D" w:rsidRDefault="00C85C14" w:rsidP="00491826">
            <w:pPr>
              <w:overflowPunct w:val="0"/>
              <w:autoSpaceDE w:val="0"/>
              <w:autoSpaceDN w:val="0"/>
              <w:spacing w:after="240" w:line="240" w:lineRule="exact"/>
              <w:ind w:left="-57" w:right="-57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（</w:t>
            </w:r>
            <w:r w:rsidR="00962C0C"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　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）</w:t>
            </w:r>
            <w:r w:rsidR="00962C0C" w:rsidRPr="00326D8D">
              <w:rPr>
                <w:rFonts w:ascii="ＭＳ 明朝" w:eastAsia="ＭＳ 明朝" w:hAnsi="Century" w:cs="Times New Roman" w:hint="eastAsia"/>
                <w:szCs w:val="20"/>
              </w:rPr>
              <w:t>建築士事務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（</w:t>
            </w:r>
            <w:r w:rsidR="00962C0C"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　　　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）</w:t>
            </w:r>
            <w:r w:rsidR="00962C0C" w:rsidRPr="00326D8D">
              <w:rPr>
                <w:rFonts w:ascii="ＭＳ 明朝" w:eastAsia="ＭＳ 明朝" w:hAnsi="Century" w:cs="Times New Roman" w:hint="eastAsia"/>
                <w:szCs w:val="20"/>
              </w:rPr>
              <w:t>知事登録第　　　　　号</w:t>
            </w:r>
          </w:p>
        </w:tc>
        <w:tc>
          <w:tcPr>
            <w:tcW w:w="254" w:type="dxa"/>
            <w:vMerge/>
          </w:tcPr>
          <w:p w14:paraId="30488AFC" w14:textId="77777777" w:rsidR="00962C0C" w:rsidRPr="00326D8D" w:rsidRDefault="00962C0C" w:rsidP="0049182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962C0C" w:rsidRPr="00326D8D" w14:paraId="4F14E648" w14:textId="77777777" w:rsidTr="00491826">
        <w:trPr>
          <w:cantSplit/>
          <w:trHeight w:val="279"/>
        </w:trPr>
        <w:tc>
          <w:tcPr>
            <w:tcW w:w="218" w:type="dxa"/>
            <w:vMerge/>
          </w:tcPr>
          <w:p w14:paraId="6CF0A724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238" w:type="dxa"/>
            <w:vAlign w:val="center"/>
          </w:tcPr>
          <w:p w14:paraId="674913A6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建築物の名称</w:t>
            </w:r>
          </w:p>
        </w:tc>
        <w:tc>
          <w:tcPr>
            <w:tcW w:w="6095" w:type="dxa"/>
            <w:gridSpan w:val="4"/>
          </w:tcPr>
          <w:p w14:paraId="7983C601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54" w:type="dxa"/>
            <w:vMerge/>
          </w:tcPr>
          <w:p w14:paraId="4F501A7C" w14:textId="77777777" w:rsidR="00962C0C" w:rsidRPr="00326D8D" w:rsidRDefault="00962C0C" w:rsidP="0049182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962C0C" w:rsidRPr="00326D8D" w14:paraId="36A6C9BD" w14:textId="77777777" w:rsidTr="00491826">
        <w:trPr>
          <w:cantSplit/>
          <w:trHeight w:val="540"/>
        </w:trPr>
        <w:tc>
          <w:tcPr>
            <w:tcW w:w="218" w:type="dxa"/>
            <w:vMerge/>
          </w:tcPr>
          <w:p w14:paraId="6FD32CD3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238" w:type="dxa"/>
            <w:vAlign w:val="center"/>
          </w:tcPr>
          <w:p w14:paraId="136B7E3C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敷地の位置</w:t>
            </w:r>
          </w:p>
          <w:p w14:paraId="1DD686B6" w14:textId="6A4CABCB" w:rsidR="00962C0C" w:rsidRPr="00326D8D" w:rsidRDefault="00C85C14" w:rsidP="0049182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（</w:t>
            </w:r>
            <w:r w:rsidR="00962C0C" w:rsidRPr="00326D8D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地名地</w:t>
            </w:r>
            <w:r w:rsidR="00962C0C" w:rsidRPr="00326D8D">
              <w:rPr>
                <w:rFonts w:ascii="ＭＳ 明朝" w:eastAsia="ＭＳ 明朝" w:hAnsi="Century" w:cs="Times New Roman" w:hint="eastAsia"/>
                <w:szCs w:val="20"/>
              </w:rPr>
              <w:t>番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）</w:t>
            </w:r>
          </w:p>
        </w:tc>
        <w:tc>
          <w:tcPr>
            <w:tcW w:w="6095" w:type="dxa"/>
            <w:gridSpan w:val="4"/>
          </w:tcPr>
          <w:p w14:paraId="49FAAF76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54" w:type="dxa"/>
            <w:vMerge/>
          </w:tcPr>
          <w:p w14:paraId="312A1650" w14:textId="77777777" w:rsidR="00962C0C" w:rsidRPr="00326D8D" w:rsidRDefault="00962C0C" w:rsidP="0049182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962C0C" w:rsidRPr="00326D8D" w14:paraId="32A5C1CD" w14:textId="77777777" w:rsidTr="00491826">
        <w:trPr>
          <w:cantSplit/>
          <w:trHeight w:val="540"/>
        </w:trPr>
        <w:tc>
          <w:tcPr>
            <w:tcW w:w="218" w:type="dxa"/>
            <w:vMerge/>
            <w:tcBorders>
              <w:bottom w:val="nil"/>
            </w:tcBorders>
          </w:tcPr>
          <w:p w14:paraId="379626DC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238" w:type="dxa"/>
            <w:vAlign w:val="center"/>
          </w:tcPr>
          <w:p w14:paraId="165D9F8A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pacing w:val="30"/>
                <w:szCs w:val="20"/>
              </w:rPr>
              <w:t>確認済証番号及</w:t>
            </w: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び交付年月日</w:t>
            </w:r>
          </w:p>
        </w:tc>
        <w:tc>
          <w:tcPr>
            <w:tcW w:w="6095" w:type="dxa"/>
            <w:gridSpan w:val="4"/>
            <w:vAlign w:val="center"/>
          </w:tcPr>
          <w:p w14:paraId="20BE2DE7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ind w:left="426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第　　　　号　　　　　　年　　月　　日</w:t>
            </w:r>
          </w:p>
        </w:tc>
        <w:tc>
          <w:tcPr>
            <w:tcW w:w="254" w:type="dxa"/>
            <w:vMerge/>
            <w:tcBorders>
              <w:bottom w:val="nil"/>
            </w:tcBorders>
          </w:tcPr>
          <w:p w14:paraId="3AF3B64F" w14:textId="77777777" w:rsidR="00962C0C" w:rsidRPr="00326D8D" w:rsidRDefault="00962C0C" w:rsidP="0049182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962C0C" w:rsidRPr="00326D8D" w14:paraId="5A882533" w14:textId="77777777" w:rsidTr="00491826">
        <w:trPr>
          <w:cantSplit/>
          <w:trHeight w:val="1087"/>
        </w:trPr>
        <w:tc>
          <w:tcPr>
            <w:tcW w:w="218" w:type="dxa"/>
            <w:vMerge/>
            <w:tcBorders>
              <w:bottom w:val="nil"/>
            </w:tcBorders>
          </w:tcPr>
          <w:p w14:paraId="1C08ABCB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238" w:type="dxa"/>
          </w:tcPr>
          <w:p w14:paraId="13B347D1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工事の計画</w:t>
            </w:r>
          </w:p>
          <w:p w14:paraId="5FD6D1D3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ind w:left="208" w:right="216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0" allowOverlap="1" wp14:anchorId="07733518" wp14:editId="69C8915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4605</wp:posOffset>
                      </wp:positionV>
                      <wp:extent cx="1231900" cy="446405"/>
                      <wp:effectExtent l="0" t="0" r="25400" b="10795"/>
                      <wp:wrapNone/>
                      <wp:docPr id="55" name="グループ化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1900" cy="446405"/>
                                <a:chOff x="2141" y="10676"/>
                                <a:chExt cx="1932" cy="740"/>
                              </a:xfrm>
                            </wpg:grpSpPr>
                            <wps:wsp>
                              <wps:cNvPr id="56" name="Auto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1" y="10676"/>
                                  <a:ext cx="60" cy="740"/>
                                </a:xfrm>
                                <a:prstGeom prst="leftBracket">
                                  <a:avLst>
                                    <a:gd name="adj" fmla="val 102778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17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4013" y="10676"/>
                                  <a:ext cx="60" cy="740"/>
                                </a:xfrm>
                                <a:prstGeom prst="leftBracket">
                                  <a:avLst>
                                    <a:gd name="adj" fmla="val 102778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63AC07" id="グループ化 55" o:spid="_x0000_s1026" style="position:absolute;left:0;text-align:left;margin-left:1.95pt;margin-top:1.15pt;width:97pt;height:35.15pt;z-index:251717632" coordorigin="2141,10676" coordsize="1932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" o:allowincell="f">
                      <v:shape id="AutoShape 16" o:spid="_x0000_s1027" type="#_x0000_t85" style="position:absolute;left:2141;top:10676;width:60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" strokeweight=".5pt"/>
                      <v:shape id="AutoShape 17" o:spid="_x0000_s1028" type="#_x0000_t85" style="position:absolute;left:4013;top:10676;width:60;height:7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" strokeweight=".5pt"/>
                    </v:group>
                  </w:pict>
                </mc:Fallback>
              </mc:AlternateContent>
            </w:r>
            <w:r w:rsidRPr="00326D8D">
              <w:rPr>
                <w:rFonts w:ascii="ＭＳ 明朝" w:eastAsia="ＭＳ 明朝" w:hAnsi="Century" w:cs="Times New Roman" w:hint="eastAsia"/>
                <w:spacing w:val="18"/>
                <w:szCs w:val="20"/>
              </w:rPr>
              <w:t>年月日を記載</w:t>
            </w: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し</w:t>
            </w:r>
            <w:r w:rsidRPr="00326D8D">
              <w:rPr>
                <w:rFonts w:ascii="ＭＳ 明朝" w:eastAsia="ＭＳ 明朝" w:hAnsi="Century" w:cs="Times New Roman" w:hint="eastAsia"/>
                <w:spacing w:val="18"/>
                <w:szCs w:val="20"/>
              </w:rPr>
              <w:t>た工程表に代</w:t>
            </w: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え</w:t>
            </w:r>
            <w:r w:rsidRPr="00326D8D">
              <w:rPr>
                <w:rFonts w:ascii="ＭＳ 明朝" w:eastAsia="ＭＳ 明朝" w:hAnsi="Century" w:cs="Times New Roman" w:hint="eastAsia"/>
                <w:spacing w:val="18"/>
                <w:szCs w:val="20"/>
              </w:rPr>
              <w:t>てもよい。</w:t>
            </w:r>
          </w:p>
        </w:tc>
        <w:tc>
          <w:tcPr>
            <w:tcW w:w="2135" w:type="dxa"/>
            <w:gridSpan w:val="2"/>
            <w:tcBorders>
              <w:right w:val="nil"/>
            </w:tcBorders>
            <w:vAlign w:val="center"/>
          </w:tcPr>
          <w:p w14:paraId="4F3C6EA2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工事着手日</w:t>
            </w:r>
          </w:p>
          <w:p w14:paraId="5C6D14AB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特定工程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⑴</w:t>
            </w:r>
          </w:p>
          <w:p w14:paraId="5FBEB976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特定工程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⑵</w:t>
            </w:r>
          </w:p>
          <w:p w14:paraId="32DDDFCD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工事完了日</w:t>
            </w:r>
          </w:p>
        </w:tc>
        <w:tc>
          <w:tcPr>
            <w:tcW w:w="3960" w:type="dxa"/>
            <w:gridSpan w:val="2"/>
            <w:tcBorders>
              <w:left w:val="nil"/>
            </w:tcBorders>
            <w:vAlign w:val="center"/>
          </w:tcPr>
          <w:p w14:paraId="04DF7F96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　　　年　　月　　日</w:t>
            </w:r>
          </w:p>
          <w:p w14:paraId="0D2E553E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　　　年　　月　　日</w:t>
            </w:r>
          </w:p>
          <w:p w14:paraId="4588E465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　　　年　　月　　日</w:t>
            </w:r>
          </w:p>
          <w:p w14:paraId="2FAECB5D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　　　年　　月　　日</w:t>
            </w:r>
          </w:p>
        </w:tc>
        <w:tc>
          <w:tcPr>
            <w:tcW w:w="254" w:type="dxa"/>
            <w:vMerge/>
            <w:tcBorders>
              <w:bottom w:val="nil"/>
            </w:tcBorders>
          </w:tcPr>
          <w:p w14:paraId="5FBC6C00" w14:textId="77777777" w:rsidR="00962C0C" w:rsidRPr="00326D8D" w:rsidRDefault="00962C0C" w:rsidP="0049182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962C0C" w:rsidRPr="00326D8D" w14:paraId="512CB9E8" w14:textId="77777777" w:rsidTr="00491826">
        <w:trPr>
          <w:cantSplit/>
          <w:trHeight w:val="1635"/>
        </w:trPr>
        <w:tc>
          <w:tcPr>
            <w:tcW w:w="218" w:type="dxa"/>
            <w:vMerge/>
            <w:tcBorders>
              <w:bottom w:val="nil"/>
            </w:tcBorders>
          </w:tcPr>
          <w:p w14:paraId="3407F044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238" w:type="dxa"/>
          </w:tcPr>
          <w:p w14:paraId="2F993945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備考</w:t>
            </w:r>
          </w:p>
          <w:p w14:paraId="2436DA5E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ind w:left="208" w:right="216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0" allowOverlap="1" wp14:anchorId="4E7BA1B9" wp14:editId="77F8131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7145</wp:posOffset>
                      </wp:positionV>
                      <wp:extent cx="1231900" cy="742950"/>
                      <wp:effectExtent l="0" t="0" r="25400" b="19050"/>
                      <wp:wrapNone/>
                      <wp:docPr id="58" name="グループ化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1900" cy="742950"/>
                                <a:chOff x="2141" y="10676"/>
                                <a:chExt cx="1932" cy="740"/>
                              </a:xfrm>
                            </wpg:grpSpPr>
                            <wps:wsp>
                              <wps:cNvPr id="59" name="Auto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1" y="10676"/>
                                  <a:ext cx="60" cy="740"/>
                                </a:xfrm>
                                <a:prstGeom prst="leftBracket">
                                  <a:avLst>
                                    <a:gd name="adj" fmla="val 102778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20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4013" y="10676"/>
                                  <a:ext cx="60" cy="740"/>
                                </a:xfrm>
                                <a:prstGeom prst="leftBracket">
                                  <a:avLst>
                                    <a:gd name="adj" fmla="val 102778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BCBAD1" id="グループ化 58" o:spid="_x0000_s1026" style="position:absolute;left:0;text-align:left;margin-left:2.05pt;margin-top:1.35pt;width:97pt;height:58.5pt;z-index:251718656" coordorigin="2141,10676" coordsize="1932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" o:allowincell="f">
                      <v:shape id="AutoShape 19" o:spid="_x0000_s1027" type="#_x0000_t85" style="position:absolute;left:2141;top:10676;width:60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" strokeweight=".5pt"/>
                      <v:shape id="AutoShape 20" o:spid="_x0000_s1028" type="#_x0000_t85" style="position:absolute;left:4013;top:10676;width:60;height:7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" strokeweight=".5pt"/>
                    </v:group>
                  </w:pict>
                </mc:Fallback>
              </mc:AlternateContent>
            </w:r>
            <w:r w:rsidRPr="00326D8D">
              <w:rPr>
                <w:rFonts w:ascii="ＭＳ 明朝" w:eastAsia="ＭＳ 明朝" w:hAnsi="Century" w:cs="Times New Roman" w:hint="eastAsia"/>
                <w:spacing w:val="23"/>
                <w:szCs w:val="20"/>
              </w:rPr>
              <w:t>工事監理者が</w:t>
            </w:r>
            <w:r w:rsidRPr="00326D8D">
              <w:rPr>
                <w:rFonts w:ascii="ＭＳ 明朝" w:eastAsia="ＭＳ 明朝" w:hAnsi="Century" w:cs="Times New Roman" w:hint="eastAsia"/>
                <w:spacing w:val="18"/>
                <w:szCs w:val="20"/>
              </w:rPr>
              <w:t>複</w:t>
            </w:r>
            <w:r w:rsidRPr="00326D8D">
              <w:rPr>
                <w:rFonts w:ascii="ＭＳ 明朝" w:eastAsia="ＭＳ 明朝" w:hAnsi="Century" w:cs="Times New Roman" w:hint="eastAsia"/>
                <w:spacing w:val="21"/>
                <w:szCs w:val="20"/>
              </w:rPr>
              <w:t>数の場合</w:t>
            </w: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は、そ</w:t>
            </w:r>
            <w:r w:rsidRPr="00326D8D">
              <w:rPr>
                <w:rFonts w:ascii="ＭＳ 明朝" w:eastAsia="ＭＳ 明朝" w:hAnsi="Century" w:cs="Times New Roman" w:hint="eastAsia"/>
                <w:spacing w:val="21"/>
                <w:szCs w:val="20"/>
              </w:rPr>
              <w:t>の者の住</w:t>
            </w: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所、氏</w:t>
            </w:r>
            <w:r w:rsidRPr="00326D8D">
              <w:rPr>
                <w:rFonts w:ascii="ＭＳ 明朝" w:eastAsia="ＭＳ 明朝" w:hAnsi="Century" w:cs="Times New Roman" w:hint="eastAsia"/>
                <w:spacing w:val="23"/>
                <w:szCs w:val="20"/>
              </w:rPr>
              <w:t>名及び電話番</w:t>
            </w: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号</w:t>
            </w:r>
            <w:r w:rsidRPr="00326D8D">
              <w:rPr>
                <w:rFonts w:ascii="ＭＳ 明朝" w:eastAsia="ＭＳ 明朝" w:hAnsi="Century" w:cs="Times New Roman" w:hint="eastAsia"/>
                <w:spacing w:val="23"/>
                <w:szCs w:val="20"/>
              </w:rPr>
              <w:t>等を記</w:t>
            </w: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入</w:t>
            </w:r>
          </w:p>
        </w:tc>
        <w:tc>
          <w:tcPr>
            <w:tcW w:w="6095" w:type="dxa"/>
            <w:gridSpan w:val="4"/>
          </w:tcPr>
          <w:p w14:paraId="67641ADE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54" w:type="dxa"/>
            <w:vMerge/>
            <w:tcBorders>
              <w:bottom w:val="nil"/>
            </w:tcBorders>
          </w:tcPr>
          <w:p w14:paraId="0667A4DF" w14:textId="77777777" w:rsidR="00962C0C" w:rsidRPr="00326D8D" w:rsidRDefault="00962C0C" w:rsidP="0049182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962C0C" w:rsidRPr="00326D8D" w14:paraId="5A2D55BE" w14:textId="77777777" w:rsidTr="00491826">
        <w:trPr>
          <w:cantSplit/>
          <w:trHeight w:val="485"/>
        </w:trPr>
        <w:tc>
          <w:tcPr>
            <w:tcW w:w="218" w:type="dxa"/>
            <w:vMerge/>
            <w:tcBorders>
              <w:bottom w:val="nil"/>
            </w:tcBorders>
          </w:tcPr>
          <w:p w14:paraId="3BE4CA48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238" w:type="dxa"/>
            <w:vAlign w:val="center"/>
          </w:tcPr>
          <w:p w14:paraId="5330ED31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※受付欄</w:t>
            </w:r>
          </w:p>
        </w:tc>
        <w:tc>
          <w:tcPr>
            <w:tcW w:w="3809" w:type="dxa"/>
            <w:gridSpan w:val="3"/>
            <w:tcBorders>
              <w:bottom w:val="nil"/>
            </w:tcBorders>
            <w:vAlign w:val="center"/>
          </w:tcPr>
          <w:p w14:paraId="1708641E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ind w:left="216" w:right="21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pacing w:val="525"/>
                <w:szCs w:val="20"/>
              </w:rPr>
              <w:t>決裁</w:t>
            </w: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欄</w:t>
            </w:r>
          </w:p>
        </w:tc>
        <w:tc>
          <w:tcPr>
            <w:tcW w:w="2286" w:type="dxa"/>
            <w:tcBorders>
              <w:bottom w:val="nil"/>
            </w:tcBorders>
            <w:vAlign w:val="center"/>
          </w:tcPr>
          <w:p w14:paraId="37F59B48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※番号欄</w:t>
            </w:r>
          </w:p>
        </w:tc>
        <w:tc>
          <w:tcPr>
            <w:tcW w:w="254" w:type="dxa"/>
            <w:vMerge/>
            <w:tcBorders>
              <w:bottom w:val="nil"/>
            </w:tcBorders>
          </w:tcPr>
          <w:p w14:paraId="6452DE77" w14:textId="77777777" w:rsidR="00962C0C" w:rsidRPr="00326D8D" w:rsidRDefault="00962C0C" w:rsidP="0049182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962C0C" w:rsidRPr="00326D8D" w14:paraId="2D73B865" w14:textId="77777777" w:rsidTr="00491826">
        <w:trPr>
          <w:cantSplit/>
          <w:trHeight w:val="421"/>
        </w:trPr>
        <w:tc>
          <w:tcPr>
            <w:tcW w:w="218" w:type="dxa"/>
            <w:vMerge/>
            <w:tcBorders>
              <w:bottom w:val="nil"/>
            </w:tcBorders>
          </w:tcPr>
          <w:p w14:paraId="183F440D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238" w:type="dxa"/>
          </w:tcPr>
          <w:p w14:paraId="4E225B06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3809" w:type="dxa"/>
            <w:gridSpan w:val="3"/>
            <w:tcBorders>
              <w:bottom w:val="nil"/>
            </w:tcBorders>
          </w:tcPr>
          <w:p w14:paraId="170AC6C8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286" w:type="dxa"/>
            <w:tcBorders>
              <w:bottom w:val="nil"/>
            </w:tcBorders>
            <w:vAlign w:val="center"/>
          </w:tcPr>
          <w:p w14:paraId="137892B8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　　年　月　日</w:t>
            </w:r>
          </w:p>
        </w:tc>
        <w:tc>
          <w:tcPr>
            <w:tcW w:w="254" w:type="dxa"/>
            <w:vMerge/>
            <w:tcBorders>
              <w:bottom w:val="nil"/>
            </w:tcBorders>
          </w:tcPr>
          <w:p w14:paraId="13A148D4" w14:textId="77777777" w:rsidR="00962C0C" w:rsidRPr="00326D8D" w:rsidRDefault="00962C0C" w:rsidP="0049182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962C0C" w:rsidRPr="00326D8D" w14:paraId="388D5209" w14:textId="77777777" w:rsidTr="00491826">
        <w:trPr>
          <w:cantSplit/>
          <w:trHeight w:val="554"/>
        </w:trPr>
        <w:tc>
          <w:tcPr>
            <w:tcW w:w="218" w:type="dxa"/>
            <w:vMerge/>
            <w:tcBorders>
              <w:bottom w:val="nil"/>
            </w:tcBorders>
          </w:tcPr>
          <w:p w14:paraId="4B75CA31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238" w:type="dxa"/>
          </w:tcPr>
          <w:p w14:paraId="00DA88EE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3809" w:type="dxa"/>
            <w:gridSpan w:val="3"/>
          </w:tcPr>
          <w:p w14:paraId="5AC3BEBE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286" w:type="dxa"/>
            <w:vAlign w:val="center"/>
          </w:tcPr>
          <w:p w14:paraId="22796647" w14:textId="77777777" w:rsidR="00962C0C" w:rsidRPr="00326D8D" w:rsidRDefault="00962C0C" w:rsidP="00491826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第　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  </w:t>
            </w:r>
            <w:r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　　　号</w:t>
            </w:r>
          </w:p>
        </w:tc>
        <w:tc>
          <w:tcPr>
            <w:tcW w:w="254" w:type="dxa"/>
            <w:vMerge/>
            <w:tcBorders>
              <w:bottom w:val="nil"/>
            </w:tcBorders>
          </w:tcPr>
          <w:p w14:paraId="26557C46" w14:textId="77777777" w:rsidR="00962C0C" w:rsidRPr="00326D8D" w:rsidRDefault="00962C0C" w:rsidP="0049182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962C0C" w:rsidRPr="00326D8D" w14:paraId="3D519E50" w14:textId="77777777" w:rsidTr="00491826">
        <w:trPr>
          <w:cantSplit/>
          <w:trHeight w:val="821"/>
        </w:trPr>
        <w:tc>
          <w:tcPr>
            <w:tcW w:w="8805" w:type="dxa"/>
            <w:gridSpan w:val="7"/>
            <w:tcBorders>
              <w:top w:val="nil"/>
            </w:tcBorders>
            <w:vAlign w:val="center"/>
          </w:tcPr>
          <w:p w14:paraId="2090FD7C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ind w:left="216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>注　１　建築主、設置者又は築造主が届け出てください。</w:t>
            </w:r>
          </w:p>
          <w:p w14:paraId="75594C32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ind w:left="216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　２　確認済証及び確認申請書の副本を添付してください。</w:t>
            </w:r>
          </w:p>
          <w:p w14:paraId="7DCD054F" w14:textId="77777777" w:rsidR="00962C0C" w:rsidRPr="00326D8D" w:rsidRDefault="00962C0C" w:rsidP="00491826">
            <w:pPr>
              <w:overflowPunct w:val="0"/>
              <w:autoSpaceDE w:val="0"/>
              <w:autoSpaceDN w:val="0"/>
              <w:spacing w:line="240" w:lineRule="exact"/>
              <w:ind w:left="216"/>
              <w:rPr>
                <w:rFonts w:ascii="ＭＳ 明朝" w:eastAsia="ＭＳ 明朝" w:hAnsi="Century" w:cs="Times New Roman"/>
                <w:szCs w:val="20"/>
              </w:rPr>
            </w:pPr>
            <w:r w:rsidRPr="00326D8D">
              <w:rPr>
                <w:rFonts w:ascii="ＭＳ 明朝" w:eastAsia="ＭＳ 明朝" w:hAnsi="Century" w:cs="Times New Roman" w:hint="eastAsia"/>
                <w:szCs w:val="20"/>
              </w:rPr>
              <w:t xml:space="preserve">　　３　※印の欄については、記入しないでください。</w:t>
            </w:r>
          </w:p>
        </w:tc>
      </w:tr>
    </w:tbl>
    <w:p w14:paraId="5726D202" w14:textId="77777777" w:rsidR="00AA0F81" w:rsidRDefault="00AA0F81" w:rsidP="009526D0">
      <w:pPr>
        <w:overflowPunct w:val="0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AA0F81" w:rsidSect="00AA0F81">
      <w:headerReference w:type="default" r:id="rId7"/>
      <w:headerReference w:type="first" r:id="rId8"/>
      <w:pgSz w:w="11906" w:h="16838" w:code="9"/>
      <w:pgMar w:top="1474" w:right="1304" w:bottom="993" w:left="1304" w:header="851" w:footer="283" w:gutter="0"/>
      <w:pgNumType w:fmt="numberInDash"/>
      <w:cols w:space="425"/>
      <w:titlePg/>
      <w:docGrid w:type="linesAndChars" w:linePitch="434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EDA59" w14:textId="77777777" w:rsidR="00B21CD4" w:rsidRDefault="00B21CD4" w:rsidP="00577026">
      <w:r>
        <w:separator/>
      </w:r>
    </w:p>
  </w:endnote>
  <w:endnote w:type="continuationSeparator" w:id="0">
    <w:p w14:paraId="55591FC6" w14:textId="77777777" w:rsidR="00B21CD4" w:rsidRDefault="00B21CD4" w:rsidP="0057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29799" w14:textId="77777777" w:rsidR="00B21CD4" w:rsidRDefault="00B21CD4" w:rsidP="00577026">
      <w:r>
        <w:separator/>
      </w:r>
    </w:p>
  </w:footnote>
  <w:footnote w:type="continuationSeparator" w:id="0">
    <w:p w14:paraId="642F3939" w14:textId="77777777" w:rsidR="00B21CD4" w:rsidRDefault="00B21CD4" w:rsidP="00577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D96F" w14:textId="65F49284" w:rsidR="00B21CD4" w:rsidRPr="00A2434B" w:rsidRDefault="00B21CD4" w:rsidP="00A2434B">
    <w:pPr>
      <w:pStyle w:val="aa"/>
      <w:jc w:val="center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C31DC" w14:textId="41F249D1" w:rsidR="00B21CD4" w:rsidRPr="00A2434B" w:rsidRDefault="00B21CD4" w:rsidP="00A2434B">
    <w:pPr>
      <w:pStyle w:val="aa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1"/>
  <w:drawingGridVerticalSpacing w:val="217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1"/>
    <w:rsid w:val="00001A6B"/>
    <w:rsid w:val="000035AB"/>
    <w:rsid w:val="00056ACF"/>
    <w:rsid w:val="000667C8"/>
    <w:rsid w:val="00071C78"/>
    <w:rsid w:val="00084032"/>
    <w:rsid w:val="00095DE3"/>
    <w:rsid w:val="000A0952"/>
    <w:rsid w:val="00103BEE"/>
    <w:rsid w:val="00135B72"/>
    <w:rsid w:val="001472EE"/>
    <w:rsid w:val="00160654"/>
    <w:rsid w:val="001631AD"/>
    <w:rsid w:val="00163421"/>
    <w:rsid w:val="0017044F"/>
    <w:rsid w:val="001767C8"/>
    <w:rsid w:val="001A1D9B"/>
    <w:rsid w:val="001B7FB9"/>
    <w:rsid w:val="001C29AC"/>
    <w:rsid w:val="001C5558"/>
    <w:rsid w:val="001E013B"/>
    <w:rsid w:val="001F53EF"/>
    <w:rsid w:val="00201AC0"/>
    <w:rsid w:val="00202A7F"/>
    <w:rsid w:val="00204D57"/>
    <w:rsid w:val="002456D5"/>
    <w:rsid w:val="0026168C"/>
    <w:rsid w:val="002A21E8"/>
    <w:rsid w:val="002B1986"/>
    <w:rsid w:val="002D6700"/>
    <w:rsid w:val="002F3C09"/>
    <w:rsid w:val="002F71B3"/>
    <w:rsid w:val="00315A89"/>
    <w:rsid w:val="00320A34"/>
    <w:rsid w:val="00326D8D"/>
    <w:rsid w:val="003376FC"/>
    <w:rsid w:val="00346164"/>
    <w:rsid w:val="0035121E"/>
    <w:rsid w:val="00356135"/>
    <w:rsid w:val="0038687F"/>
    <w:rsid w:val="003C722C"/>
    <w:rsid w:val="003D4F7C"/>
    <w:rsid w:val="003F12F2"/>
    <w:rsid w:val="003F20B8"/>
    <w:rsid w:val="003F3DA9"/>
    <w:rsid w:val="004041D0"/>
    <w:rsid w:val="004043C6"/>
    <w:rsid w:val="00405D74"/>
    <w:rsid w:val="00410F10"/>
    <w:rsid w:val="0041454A"/>
    <w:rsid w:val="0043763C"/>
    <w:rsid w:val="00470B25"/>
    <w:rsid w:val="004723A2"/>
    <w:rsid w:val="00474AE1"/>
    <w:rsid w:val="00486FCC"/>
    <w:rsid w:val="00491826"/>
    <w:rsid w:val="004A327C"/>
    <w:rsid w:val="004B1E4B"/>
    <w:rsid w:val="004C72D4"/>
    <w:rsid w:val="004E56D0"/>
    <w:rsid w:val="004F4F60"/>
    <w:rsid w:val="005022AB"/>
    <w:rsid w:val="0054500E"/>
    <w:rsid w:val="00546620"/>
    <w:rsid w:val="005655F3"/>
    <w:rsid w:val="00577026"/>
    <w:rsid w:val="005A3E4F"/>
    <w:rsid w:val="005A63E8"/>
    <w:rsid w:val="005A7538"/>
    <w:rsid w:val="005A7DA8"/>
    <w:rsid w:val="005B6099"/>
    <w:rsid w:val="005D543B"/>
    <w:rsid w:val="005E6768"/>
    <w:rsid w:val="00600DD4"/>
    <w:rsid w:val="00605064"/>
    <w:rsid w:val="00621546"/>
    <w:rsid w:val="00635229"/>
    <w:rsid w:val="006502DC"/>
    <w:rsid w:val="00662875"/>
    <w:rsid w:val="00663177"/>
    <w:rsid w:val="00665CF6"/>
    <w:rsid w:val="00683589"/>
    <w:rsid w:val="006A11C3"/>
    <w:rsid w:val="006A34A9"/>
    <w:rsid w:val="006B013B"/>
    <w:rsid w:val="006D2EED"/>
    <w:rsid w:val="006D4AB4"/>
    <w:rsid w:val="006E186F"/>
    <w:rsid w:val="006F0D9B"/>
    <w:rsid w:val="0070656B"/>
    <w:rsid w:val="00714325"/>
    <w:rsid w:val="0071727D"/>
    <w:rsid w:val="00723FD2"/>
    <w:rsid w:val="0076590C"/>
    <w:rsid w:val="00790F77"/>
    <w:rsid w:val="007E4CED"/>
    <w:rsid w:val="007E5278"/>
    <w:rsid w:val="0080507E"/>
    <w:rsid w:val="00813E13"/>
    <w:rsid w:val="00813F56"/>
    <w:rsid w:val="008325D0"/>
    <w:rsid w:val="00845E15"/>
    <w:rsid w:val="0086533D"/>
    <w:rsid w:val="00867C03"/>
    <w:rsid w:val="008701E3"/>
    <w:rsid w:val="008704BF"/>
    <w:rsid w:val="008E0B2C"/>
    <w:rsid w:val="00933DD6"/>
    <w:rsid w:val="009517BE"/>
    <w:rsid w:val="009526D0"/>
    <w:rsid w:val="00962C0C"/>
    <w:rsid w:val="009B4091"/>
    <w:rsid w:val="009C79A6"/>
    <w:rsid w:val="009D0D5D"/>
    <w:rsid w:val="00A2434B"/>
    <w:rsid w:val="00A34EDD"/>
    <w:rsid w:val="00AA0F81"/>
    <w:rsid w:val="00B00762"/>
    <w:rsid w:val="00B16DD7"/>
    <w:rsid w:val="00B21CD4"/>
    <w:rsid w:val="00B22105"/>
    <w:rsid w:val="00B6126C"/>
    <w:rsid w:val="00B76787"/>
    <w:rsid w:val="00B8173C"/>
    <w:rsid w:val="00BE7CCB"/>
    <w:rsid w:val="00BF0A02"/>
    <w:rsid w:val="00BF67FA"/>
    <w:rsid w:val="00C17CC8"/>
    <w:rsid w:val="00C237C6"/>
    <w:rsid w:val="00C270CC"/>
    <w:rsid w:val="00C367B0"/>
    <w:rsid w:val="00C64271"/>
    <w:rsid w:val="00C85C14"/>
    <w:rsid w:val="00CC2993"/>
    <w:rsid w:val="00CE4E8E"/>
    <w:rsid w:val="00CE5832"/>
    <w:rsid w:val="00CE5A35"/>
    <w:rsid w:val="00D7067D"/>
    <w:rsid w:val="00D70D73"/>
    <w:rsid w:val="00D8794F"/>
    <w:rsid w:val="00DA75A7"/>
    <w:rsid w:val="00DB64AB"/>
    <w:rsid w:val="00DE1217"/>
    <w:rsid w:val="00E106C3"/>
    <w:rsid w:val="00EB1A63"/>
    <w:rsid w:val="00ED26EF"/>
    <w:rsid w:val="00EE1B54"/>
    <w:rsid w:val="00FC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31821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A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4AE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74AE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74AE1"/>
  </w:style>
  <w:style w:type="paragraph" w:styleId="a6">
    <w:name w:val="Balloon Text"/>
    <w:basedOn w:val="a"/>
    <w:link w:val="a7"/>
    <w:uiPriority w:val="99"/>
    <w:semiHidden/>
    <w:unhideWhenUsed/>
    <w:rsid w:val="00474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74AE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4B1E4B"/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4B1E4B"/>
    <w:rPr>
      <w:b/>
      <w:bCs/>
    </w:rPr>
  </w:style>
  <w:style w:type="paragraph" w:styleId="aa">
    <w:name w:val="header"/>
    <w:basedOn w:val="a"/>
    <w:link w:val="ab"/>
    <w:uiPriority w:val="99"/>
    <w:unhideWhenUsed/>
    <w:rsid w:val="00577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7026"/>
  </w:style>
  <w:style w:type="paragraph" w:styleId="ac">
    <w:name w:val="footer"/>
    <w:basedOn w:val="a"/>
    <w:link w:val="ad"/>
    <w:uiPriority w:val="99"/>
    <w:unhideWhenUsed/>
    <w:rsid w:val="005770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7026"/>
  </w:style>
  <w:style w:type="table" w:styleId="ae">
    <w:name w:val="Table Grid"/>
    <w:basedOn w:val="a1"/>
    <w:uiPriority w:val="39"/>
    <w:rsid w:val="00C1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2852-9BD2-44DA-9265-C124F54F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3T04:45:00Z</dcterms:created>
  <dcterms:modified xsi:type="dcterms:W3CDTF">2026-04-10T00:17:00Z</dcterms:modified>
</cp:coreProperties>
</file>